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59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563B5" w:rsidRPr="00047F87" w14:paraId="76A2498B" w14:textId="77777777" w:rsidTr="008563B5">
        <w:trPr>
          <w:trHeight w:val="4410"/>
        </w:trPr>
        <w:tc>
          <w:tcPr>
            <w:tcW w:w="3600" w:type="dxa"/>
            <w:vAlign w:val="bottom"/>
          </w:tcPr>
          <w:p w14:paraId="1787CD6B" w14:textId="77777777" w:rsidR="008563B5" w:rsidRPr="00047F87" w:rsidRDefault="008563B5" w:rsidP="008563B5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047F87"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1AB55A6B" wp14:editId="3A5A7876">
                      <wp:extent cx="2122805" cy="2122805"/>
                      <wp:effectExtent l="19050" t="19050" r="29845" b="29845"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66906" w14:textId="77777777" w:rsidR="008563B5" w:rsidRPr="00557BA1" w:rsidRDefault="008563B5" w:rsidP="008563B5">
                                  <w:pPr>
                                    <w:jc w:val="center"/>
                                    <w:rPr>
                                      <w:lang w:val="fy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55A6B" id="Ova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F1eD0iaHR0cDovL25zLmFkb2JlLmNvbS9leGlmLzEuMC9hdXg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17D66906" w14:textId="77777777" w:rsidR="008563B5" w:rsidRPr="00557BA1" w:rsidRDefault="008563B5" w:rsidP="008563B5">
                            <w:pPr>
                              <w:jc w:val="center"/>
                              <w:rPr>
                                <w:lang w:val="fy-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FE04B3A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6AB2C33D" w14:textId="77777777" w:rsidR="008563B5" w:rsidRPr="008563B5" w:rsidRDefault="008563B5" w:rsidP="008563B5">
            <w:pPr>
              <w:pStyle w:val="Titel"/>
              <w:rPr>
                <w:sz w:val="56"/>
                <w:szCs w:val="56"/>
                <w:lang w:val="en-GB"/>
              </w:rPr>
            </w:pPr>
            <w:r w:rsidRPr="008563B5">
              <w:rPr>
                <w:sz w:val="56"/>
                <w:szCs w:val="56"/>
                <w:lang w:val="en-GB"/>
              </w:rPr>
              <w:t>Tristan Smeets</w:t>
            </w:r>
          </w:p>
          <w:p w14:paraId="66F8ECD3" w14:textId="77777777" w:rsidR="008563B5" w:rsidRPr="00047F87" w:rsidRDefault="008563B5" w:rsidP="008563B5">
            <w:pPr>
              <w:pStyle w:val="Ondertitel"/>
              <w:rPr>
                <w:lang w:val="en-GB"/>
              </w:rPr>
            </w:pPr>
            <w:r w:rsidRPr="008563B5">
              <w:rPr>
                <w:spacing w:val="25"/>
                <w:w w:val="100"/>
                <w:lang w:val="en-GB"/>
              </w:rPr>
              <w:t>Programme</w:t>
            </w:r>
            <w:r w:rsidRPr="008563B5">
              <w:rPr>
                <w:spacing w:val="6"/>
                <w:w w:val="100"/>
                <w:lang w:val="en-GB"/>
              </w:rPr>
              <w:t>r</w:t>
            </w:r>
          </w:p>
        </w:tc>
      </w:tr>
      <w:tr w:rsidR="008563B5" w:rsidRPr="003F55EE" w14:paraId="516E9776" w14:textId="77777777" w:rsidTr="008563B5">
        <w:tc>
          <w:tcPr>
            <w:tcW w:w="3600" w:type="dxa"/>
          </w:tcPr>
          <w:p w14:paraId="4AEC531B" w14:textId="77777777" w:rsidR="008563B5" w:rsidRPr="008563B5" w:rsidRDefault="008563B5" w:rsidP="008563B5">
            <w:pPr>
              <w:pStyle w:val="Kop3"/>
              <w:rPr>
                <w:lang w:val="en-GB"/>
              </w:rPr>
            </w:pPr>
            <w:r w:rsidRPr="008563B5">
              <w:rPr>
                <w:lang w:val="en-GB"/>
              </w:rPr>
              <w:t>Profile</w:t>
            </w:r>
          </w:p>
          <w:p w14:paraId="673D052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ate of Birth: 20/07/’89</w:t>
            </w:r>
          </w:p>
          <w:p w14:paraId="2AFB9AE9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Nationality: Dutch</w:t>
            </w:r>
          </w:p>
          <w:p w14:paraId="1172AC2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Residence: Enschede, NL</w:t>
            </w:r>
            <w:bookmarkStart w:id="0" w:name="_GoBack"/>
            <w:bookmarkEnd w:id="0"/>
          </w:p>
          <w:p w14:paraId="2135F4E2" w14:textId="77777777" w:rsidR="008563B5" w:rsidRDefault="008563B5" w:rsidP="008563B5">
            <w:pPr>
              <w:pStyle w:val="Kop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  <w:p w14:paraId="2E004E9B" w14:textId="77777777" w:rsidR="008563B5" w:rsidRPr="008563B5" w:rsidRDefault="008563B5" w:rsidP="008563B5">
            <w:pPr>
              <w:rPr>
                <w:b/>
                <w:bCs/>
                <w:lang w:val="en-GB"/>
              </w:rPr>
            </w:pPr>
            <w:r w:rsidRPr="008563B5">
              <w:rPr>
                <w:b/>
                <w:bCs/>
                <w:lang w:val="en-GB"/>
              </w:rPr>
              <w:t>Dutch</w:t>
            </w:r>
          </w:p>
          <w:p w14:paraId="5CD4553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58D7098F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4C968B3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466795C5" w14:textId="77777777" w:rsidR="008563B5" w:rsidRDefault="008563B5" w:rsidP="008563B5">
            <w:pPr>
              <w:rPr>
                <w:lang w:val="en-GB"/>
              </w:rPr>
            </w:pPr>
          </w:p>
          <w:p w14:paraId="0EE989C6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glish:</w:t>
            </w:r>
          </w:p>
          <w:p w14:paraId="3057374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1CF0DAD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5F0926F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7D2924BA" w14:textId="77777777" w:rsidR="008563B5" w:rsidRDefault="008563B5" w:rsidP="008563B5">
            <w:pPr>
              <w:rPr>
                <w:lang w:val="en-GB"/>
              </w:rPr>
            </w:pPr>
          </w:p>
          <w:p w14:paraId="2E72E098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rman:</w:t>
            </w:r>
          </w:p>
          <w:p w14:paraId="081EE5C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B1</w:t>
            </w:r>
          </w:p>
          <w:p w14:paraId="24621D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A1</w:t>
            </w:r>
          </w:p>
          <w:p w14:paraId="6306E473" w14:textId="77777777" w:rsidR="008563B5" w:rsidRP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A1</w:t>
            </w:r>
          </w:p>
          <w:sdt>
            <w:sdtPr>
              <w:rPr>
                <w:lang w:val="en-GB"/>
              </w:rPr>
              <w:id w:val="-1954003311"/>
              <w:placeholder>
                <w:docPart w:val="238FC42C15044898B79BC9D0F9C5D53C"/>
              </w:placeholder>
              <w:temporary/>
              <w:showingPlcHdr/>
              <w15:appearance w15:val="hidden"/>
            </w:sdtPr>
            <w:sdtContent>
              <w:p w14:paraId="1A76EF17" w14:textId="77777777" w:rsidR="008563B5" w:rsidRPr="00047F87" w:rsidRDefault="008563B5" w:rsidP="008563B5">
                <w:pPr>
                  <w:pStyle w:val="Kop3"/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Contact</w:t>
                </w:r>
              </w:p>
            </w:sdtContent>
          </w:sdt>
          <w:p w14:paraId="5FBEFAA1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  <w:p w14:paraId="3CA1D1F3" w14:textId="77777777" w:rsidR="008563B5" w:rsidRDefault="008563B5" w:rsidP="008563B5">
            <w:pPr>
              <w:rPr>
                <w:lang w:val="en-GB"/>
              </w:rPr>
            </w:pPr>
            <w:r w:rsidRPr="00047F87">
              <w:rPr>
                <w:lang w:val="en-GB"/>
              </w:rPr>
              <w:t>+316</w:t>
            </w:r>
            <w:r>
              <w:rPr>
                <w:lang w:val="en-GB"/>
              </w:rPr>
              <w:t xml:space="preserve"> </w:t>
            </w:r>
            <w:r w:rsidRPr="00047F87">
              <w:rPr>
                <w:lang w:val="en-GB"/>
              </w:rPr>
              <w:t>107 38 206</w:t>
            </w:r>
          </w:p>
          <w:p w14:paraId="27001A7D" w14:textId="77777777" w:rsidR="008563B5" w:rsidRPr="00047F87" w:rsidRDefault="008563B5" w:rsidP="008563B5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240260293"/>
              <w:placeholder>
                <w:docPart w:val="025EE6FEB6A246DDB8A2781A94D00B59"/>
              </w:placeholder>
              <w:temporary/>
              <w:showingPlcHdr/>
              <w15:appearance w15:val="hidden"/>
            </w:sdtPr>
            <w:sdtContent>
              <w:p w14:paraId="4A0504A0" w14:textId="7777777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E-MAIL:</w:t>
                </w:r>
              </w:p>
            </w:sdtContent>
          </w:sdt>
          <w:p w14:paraId="3D8F5873" w14:textId="77777777" w:rsidR="008563B5" w:rsidRPr="00047F87" w:rsidRDefault="008563B5" w:rsidP="008563B5">
            <w:pPr>
              <w:rPr>
                <w:rStyle w:val="Hyperlink"/>
                <w:lang w:val="en-GB"/>
              </w:rPr>
            </w:pPr>
            <w:r>
              <w:rPr>
                <w:color w:val="B85A22" w:themeColor="accent2" w:themeShade="BF"/>
                <w:u w:val="single"/>
                <w:lang w:val="en-GB"/>
              </w:rPr>
              <w:t>tristan-smeets@outlook.com</w:t>
            </w:r>
          </w:p>
          <w:p w14:paraId="3F4103F3" w14:textId="77777777" w:rsidR="008563B5" w:rsidRDefault="008563B5" w:rsidP="008563B5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67859272"/>
              <w:placeholder>
                <w:docPart w:val="E9EA6748BE454DE487A1AAA625EBBF07"/>
              </w:placeholder>
              <w:temporary/>
              <w:showingPlcHdr/>
              <w15:appearance w15:val="hidden"/>
            </w:sdtPr>
            <w:sdtContent>
              <w:p w14:paraId="3C4168C1" w14:textId="7777777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WEBSITE:</w:t>
                </w:r>
              </w:p>
            </w:sdtContent>
          </w:sdt>
          <w:p w14:paraId="345C8809" w14:textId="77777777" w:rsidR="008563B5" w:rsidRPr="004906A6" w:rsidRDefault="008563B5" w:rsidP="008563B5">
            <w:pPr>
              <w:rPr>
                <w:color w:val="B85A22" w:themeColor="accent2" w:themeShade="BF"/>
                <w:u w:val="single"/>
                <w:lang w:val="en-GB"/>
              </w:rPr>
            </w:pPr>
            <w:r w:rsidRPr="004906A6">
              <w:rPr>
                <w:color w:val="B85A22" w:themeColor="accent2" w:themeShade="BF"/>
                <w:u w:val="single"/>
                <w:lang w:val="en-GB"/>
              </w:rPr>
              <w:t>tristansmeets.github.io</w:t>
            </w:r>
          </w:p>
          <w:p w14:paraId="5CDB8587" w14:textId="77777777" w:rsidR="008563B5" w:rsidRDefault="008563B5" w:rsidP="008563B5">
            <w:pPr>
              <w:rPr>
                <w:lang w:val="en-GB"/>
              </w:rPr>
            </w:pPr>
          </w:p>
          <w:p w14:paraId="6C9E781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LINKEDIN:</w:t>
            </w:r>
          </w:p>
          <w:p w14:paraId="1671E15A" w14:textId="77777777" w:rsidR="008563B5" w:rsidRPr="00AD6AB7" w:rsidRDefault="008563B5" w:rsidP="008563B5">
            <w:pPr>
              <w:rPr>
                <w:lang w:val="en-GB"/>
              </w:rPr>
            </w:pPr>
            <w:hyperlink r:id="rId12" w:history="1">
              <w:r w:rsidRPr="001840A6">
                <w:rPr>
                  <w:rStyle w:val="Hyperlink"/>
                  <w:lang w:val="en-GB"/>
                </w:rPr>
                <w:t>https://www.linkedin.com/in/tristan-smeets</w:t>
              </w:r>
            </w:hyperlink>
          </w:p>
          <w:p w14:paraId="29DEE8D4" w14:textId="77777777" w:rsidR="008563B5" w:rsidRPr="00AD6AB7" w:rsidRDefault="008563B5" w:rsidP="008563B5">
            <w:pPr>
              <w:rPr>
                <w:lang w:val="en-GB"/>
              </w:rPr>
            </w:pPr>
          </w:p>
          <w:p w14:paraId="6796CA2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GITHUB:</w:t>
            </w:r>
          </w:p>
          <w:p w14:paraId="1ED642C4" w14:textId="77777777" w:rsidR="008563B5" w:rsidRPr="00047F87" w:rsidRDefault="008563B5" w:rsidP="008563B5">
            <w:pPr>
              <w:rPr>
                <w:lang w:val="en-GB"/>
              </w:rPr>
            </w:pPr>
            <w:hyperlink r:id="rId13" w:history="1">
              <w:r w:rsidRPr="00AD6AB7">
                <w:rPr>
                  <w:rStyle w:val="Hyperlink"/>
                  <w:lang w:val="en-GB"/>
                </w:rPr>
                <w:t>https://github.com/TristanSmeets</w:t>
              </w:r>
            </w:hyperlink>
          </w:p>
        </w:tc>
        <w:tc>
          <w:tcPr>
            <w:tcW w:w="720" w:type="dxa"/>
          </w:tcPr>
          <w:p w14:paraId="1CCC11B4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5BCFD837" w14:textId="77777777" w:rsidR="008563B5" w:rsidRPr="00047F87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14:paraId="4FA6AE2A" w14:textId="77777777" w:rsidR="008563B5" w:rsidRPr="00047F87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Second Degree Chemistry Teacher (Bachelor of Education)</w:t>
            </w:r>
          </w:p>
          <w:p w14:paraId="48746895" w14:textId="77777777" w:rsidR="008563B5" w:rsidRPr="001840A6" w:rsidRDefault="008563B5" w:rsidP="008563B5">
            <w:pPr>
              <w:pStyle w:val="Datum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Windesheim</w:t>
            </w:r>
            <w:proofErr w:type="spellEnd"/>
            <w:r>
              <w:rPr>
                <w:i/>
                <w:iCs/>
                <w:lang w:val="en-GB"/>
              </w:rPr>
              <w:t>, University of Applied Sciences(Zwolle)</w:t>
            </w:r>
          </w:p>
          <w:p w14:paraId="34DD087A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0</w:t>
            </w:r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–</w:t>
            </w:r>
            <w:r w:rsidRPr="00047F87">
              <w:rPr>
                <w:lang w:val="en-GB" w:bidi="nl-NL"/>
              </w:rPr>
              <w:t xml:space="preserve"> </w:t>
            </w:r>
            <w:proofErr w:type="spellStart"/>
            <w:r>
              <w:rPr>
                <w:lang w:val="en-GB"/>
              </w:rPr>
              <w:t>nov</w:t>
            </w:r>
            <w:proofErr w:type="spellEnd"/>
            <w:r>
              <w:rPr>
                <w:lang w:val="en-GB"/>
              </w:rPr>
              <w:t xml:space="preserve"> 2016</w:t>
            </w:r>
          </w:p>
          <w:p w14:paraId="1E9AFCD3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No</w:t>
            </w:r>
            <w:r w:rsidRPr="00047F87">
              <w:rPr>
                <w:lang w:val="en-GB" w:bidi="nl-NL"/>
              </w:rPr>
              <w:t xml:space="preserve"> </w:t>
            </w:r>
          </w:p>
          <w:p w14:paraId="3AE1EF96" w14:textId="77777777" w:rsidR="008563B5" w:rsidRPr="00047F87" w:rsidRDefault="008563B5" w:rsidP="008563B5">
            <w:pPr>
              <w:rPr>
                <w:lang w:val="en-GB"/>
              </w:rPr>
            </w:pPr>
            <w:r w:rsidRPr="00047F87">
              <w:rPr>
                <w:lang w:val="en-GB" w:bidi="nl-NL"/>
              </w:rPr>
              <w:t xml:space="preserve"> </w:t>
            </w:r>
          </w:p>
          <w:p w14:paraId="08B12B88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Creative Media and Game Technologies (Bachelor of Science)</w:t>
            </w:r>
          </w:p>
          <w:p w14:paraId="0FDFB250" w14:textId="77777777" w:rsidR="008563B5" w:rsidRPr="001840A6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axion, University of Applied Sciences (Enschede)</w:t>
            </w:r>
          </w:p>
          <w:p w14:paraId="13C8597E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7</w:t>
            </w:r>
            <w:r w:rsidRPr="00047F87">
              <w:rPr>
                <w:lang w:val="en-GB" w:bidi="nl-NL"/>
              </w:rPr>
              <w:t xml:space="preserve"> - </w:t>
            </w:r>
            <w:r>
              <w:rPr>
                <w:lang w:val="en-GB"/>
              </w:rPr>
              <w:t>current</w:t>
            </w:r>
          </w:p>
          <w:p w14:paraId="081DF39E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Expected 2021</w:t>
            </w:r>
            <w:r w:rsidRPr="00047F87">
              <w:rPr>
                <w:lang w:val="en-GB" w:bidi="nl-NL"/>
              </w:rPr>
              <w:t xml:space="preserve"> </w:t>
            </w:r>
          </w:p>
          <w:p w14:paraId="0017BAC3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  <w:p w14:paraId="29646D75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:</w:t>
            </w:r>
          </w:p>
          <w:p w14:paraId="0CC7F8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C#, C++, OpenGL, Lua</w:t>
            </w:r>
          </w:p>
          <w:p w14:paraId="6E8983B5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oftware</w:t>
            </w:r>
          </w:p>
          <w:p w14:paraId="2C8EA606" w14:textId="77777777" w:rsidR="008563B5" w:rsidRPr="00C81584" w:rsidRDefault="008563B5" w:rsidP="008563B5">
            <w:pPr>
              <w:rPr>
                <w:szCs w:val="18"/>
                <w:lang w:val="en-GB"/>
              </w:rPr>
            </w:pPr>
            <w:r w:rsidRPr="00C81584">
              <w:rPr>
                <w:szCs w:val="18"/>
                <w:lang w:val="en-GB"/>
              </w:rPr>
              <w:t>Unity 3D, Unreal Engine 4, Visual Studio, Visual Studio Code</w:t>
            </w:r>
          </w:p>
          <w:p w14:paraId="778403FA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WORK</w:t>
            </w:r>
          </w:p>
          <w:p w14:paraId="1E9978D2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 Internship</w:t>
            </w:r>
          </w:p>
          <w:p w14:paraId="00BCD274" w14:textId="77777777" w:rsidR="008563B5" w:rsidRPr="00C81584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C81584">
              <w:rPr>
                <w:i/>
                <w:iCs/>
                <w:lang w:val="en-GB"/>
              </w:rPr>
              <w:t>Stichting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</w:t>
            </w:r>
            <w:proofErr w:type="spellStart"/>
            <w:r w:rsidRPr="00C81584">
              <w:rPr>
                <w:i/>
                <w:iCs/>
                <w:lang w:val="en-GB"/>
              </w:rPr>
              <w:t>GameLab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Oost, Enschede</w:t>
            </w:r>
          </w:p>
          <w:p w14:paraId="66E26E8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9</w:t>
            </w:r>
            <w:r w:rsidRPr="00C81584">
              <w:rPr>
                <w:lang w:val="en-GB" w:bidi="nl-NL"/>
              </w:rPr>
              <w:t xml:space="preserve"> – </w:t>
            </w:r>
            <w:proofErr w:type="spellStart"/>
            <w:r w:rsidRPr="00C81584">
              <w:rPr>
                <w:lang w:val="en-GB"/>
              </w:rPr>
              <w:t>jan</w:t>
            </w:r>
            <w:proofErr w:type="spellEnd"/>
            <w:r w:rsidRPr="00C81584">
              <w:rPr>
                <w:lang w:val="en-GB"/>
              </w:rPr>
              <w:t xml:space="preserve"> 2020</w:t>
            </w:r>
          </w:p>
          <w:p w14:paraId="17B70857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 xml:space="preserve">Worked as a programmer in a team of 6 people to create a serious game for </w:t>
            </w:r>
            <w:proofErr w:type="spellStart"/>
            <w:r>
              <w:rPr>
                <w:lang w:val="en-GB"/>
              </w:rPr>
              <w:t>Roessingh</w:t>
            </w:r>
            <w:proofErr w:type="spellEnd"/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Research and Development. I also organised and planned the work for the engineers.</w:t>
            </w:r>
          </w:p>
          <w:p w14:paraId="63C7A1A2" w14:textId="77777777" w:rsidR="008563B5" w:rsidRPr="00047F87" w:rsidRDefault="008563B5" w:rsidP="008563B5">
            <w:pPr>
              <w:rPr>
                <w:lang w:val="en-GB"/>
              </w:rPr>
            </w:pPr>
          </w:p>
          <w:p w14:paraId="7C90AE3F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High school Chemistry Teacher</w:t>
            </w:r>
          </w:p>
          <w:p w14:paraId="5579A464" w14:textId="77777777" w:rsidR="008563B5" w:rsidRPr="00B24CBE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Het </w:t>
            </w:r>
            <w:proofErr w:type="spellStart"/>
            <w:r>
              <w:rPr>
                <w:i/>
                <w:iCs/>
                <w:lang w:val="en-GB"/>
              </w:rPr>
              <w:t>Assink</w:t>
            </w:r>
            <w:proofErr w:type="spellEnd"/>
            <w:r>
              <w:rPr>
                <w:i/>
                <w:iCs/>
                <w:lang w:val="en-GB"/>
              </w:rPr>
              <w:t xml:space="preserve"> Lyceum, </w:t>
            </w:r>
            <w:proofErr w:type="spellStart"/>
            <w:r>
              <w:rPr>
                <w:i/>
                <w:iCs/>
                <w:lang w:val="en-GB"/>
              </w:rPr>
              <w:t>Eibergen</w:t>
            </w:r>
            <w:proofErr w:type="spellEnd"/>
          </w:p>
          <w:p w14:paraId="36A473C2" w14:textId="77777777" w:rsidR="008563B5" w:rsidRPr="008563B5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8563B5">
              <w:rPr>
                <w:lang w:val="en-GB"/>
              </w:rPr>
              <w:t>sep</w:t>
            </w:r>
            <w:proofErr w:type="spellEnd"/>
            <w:r w:rsidRPr="008563B5">
              <w:rPr>
                <w:lang w:val="en-GB"/>
              </w:rPr>
              <w:t xml:space="preserve"> 2016</w:t>
            </w:r>
            <w:r w:rsidRPr="008563B5">
              <w:rPr>
                <w:lang w:val="en-GB" w:bidi="nl-NL"/>
              </w:rPr>
              <w:t xml:space="preserve"> – </w:t>
            </w:r>
            <w:r w:rsidRPr="008563B5">
              <w:rPr>
                <w:lang w:val="en-GB"/>
              </w:rPr>
              <w:t>oct 2016</w:t>
            </w:r>
          </w:p>
          <w:p w14:paraId="5DF9B4BD" w14:textId="77777777" w:rsidR="008563B5" w:rsidRPr="00C0314C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Taught chemistry to VMBO(high school) students</w:t>
            </w:r>
          </w:p>
          <w:p w14:paraId="4F9799A4" w14:textId="77777777" w:rsidR="008563B5" w:rsidRPr="00C0314C" w:rsidRDefault="008563B5" w:rsidP="008563B5">
            <w:pPr>
              <w:rPr>
                <w:lang w:val="en-GB"/>
              </w:rPr>
            </w:pPr>
          </w:p>
          <w:p w14:paraId="05EE0066" w14:textId="77777777" w:rsidR="008563B5" w:rsidRPr="008563B5" w:rsidRDefault="008563B5" w:rsidP="008563B5">
            <w:pPr>
              <w:pStyle w:val="Kop4"/>
              <w:rPr>
                <w:lang w:val="en-GB"/>
              </w:rPr>
            </w:pPr>
            <w:r w:rsidRPr="008563B5">
              <w:rPr>
                <w:lang w:val="en-GB"/>
              </w:rPr>
              <w:t>Assistant Trainer</w:t>
            </w:r>
          </w:p>
          <w:p w14:paraId="1691F80A" w14:textId="77777777" w:rsidR="008563B5" w:rsidRPr="008563B5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8563B5">
              <w:rPr>
                <w:i/>
                <w:iCs/>
                <w:lang w:val="en-GB"/>
              </w:rPr>
              <w:t>Pukulan</w:t>
            </w:r>
            <w:proofErr w:type="spellEnd"/>
            <w:r w:rsidRPr="008563B5">
              <w:rPr>
                <w:i/>
                <w:iCs/>
                <w:lang w:val="en-GB"/>
              </w:rPr>
              <w:t xml:space="preserve"> Club </w:t>
            </w:r>
            <w:proofErr w:type="spellStart"/>
            <w:r w:rsidRPr="008563B5">
              <w:rPr>
                <w:i/>
                <w:iCs/>
                <w:lang w:val="en-GB"/>
              </w:rPr>
              <w:t>Satria</w:t>
            </w:r>
            <w:proofErr w:type="spellEnd"/>
            <w:r w:rsidRPr="008563B5">
              <w:rPr>
                <w:i/>
                <w:iCs/>
                <w:lang w:val="en-GB"/>
              </w:rPr>
              <w:t>, Enschede</w:t>
            </w:r>
          </w:p>
          <w:p w14:paraId="78E546D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3</w:t>
            </w:r>
            <w:r w:rsidRPr="00C81584">
              <w:rPr>
                <w:lang w:val="en-GB" w:bidi="nl-NL"/>
              </w:rPr>
              <w:t xml:space="preserve"> - </w:t>
            </w:r>
            <w:r w:rsidRPr="00C81584">
              <w:rPr>
                <w:lang w:val="en-GB"/>
              </w:rPr>
              <w:t>present</w:t>
            </w:r>
          </w:p>
          <w:p w14:paraId="0EDB6A3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I assist</w:t>
            </w:r>
            <w:r w:rsidRPr="00AD6AB7">
              <w:rPr>
                <w:lang w:val="en-GB" w:bidi="nl-NL"/>
              </w:rPr>
              <w:t xml:space="preserve"> with train</w:t>
            </w:r>
            <w:r>
              <w:rPr>
                <w:lang w:val="en-GB" w:bidi="nl-NL"/>
              </w:rPr>
              <w:t xml:space="preserve">ings and teach kids and adults </w:t>
            </w:r>
            <w:proofErr w:type="spellStart"/>
            <w:r>
              <w:rPr>
                <w:lang w:val="en-GB" w:bidi="nl-NL"/>
              </w:rPr>
              <w:t>Pukulan</w:t>
            </w:r>
            <w:proofErr w:type="spellEnd"/>
            <w:r>
              <w:rPr>
                <w:lang w:val="en-GB" w:bidi="nl-NL"/>
              </w:rPr>
              <w:t xml:space="preserve"> Banten. This is an Indonesian form martial arts.</w:t>
            </w:r>
          </w:p>
          <w:p w14:paraId="12869E2B" w14:textId="77777777" w:rsidR="008563B5" w:rsidRPr="003F55EE" w:rsidRDefault="008563B5" w:rsidP="008563B5">
            <w:pPr>
              <w:rPr>
                <w:sz w:val="22"/>
                <w:lang w:val="en-GB"/>
              </w:rPr>
            </w:pPr>
          </w:p>
        </w:tc>
      </w:tr>
    </w:tbl>
    <w:p w14:paraId="6325DC45" w14:textId="77777777" w:rsidR="0043117B" w:rsidRPr="00047F87" w:rsidRDefault="00EC2528" w:rsidP="000C45FF">
      <w:pPr>
        <w:tabs>
          <w:tab w:val="left" w:pos="990"/>
        </w:tabs>
        <w:rPr>
          <w:lang w:val="en-GB"/>
        </w:rPr>
      </w:pPr>
    </w:p>
    <w:sectPr w:rsidR="0043117B" w:rsidRPr="00047F87" w:rsidSect="002D3CA3">
      <w:head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FFEC" w14:textId="77777777" w:rsidR="00EC2528" w:rsidRDefault="00EC2528" w:rsidP="000C45FF">
      <w:r>
        <w:separator/>
      </w:r>
    </w:p>
  </w:endnote>
  <w:endnote w:type="continuationSeparator" w:id="0">
    <w:p w14:paraId="5ECD79F2" w14:textId="77777777" w:rsidR="00EC2528" w:rsidRDefault="00EC252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6903" w14:textId="77777777" w:rsidR="00EC2528" w:rsidRDefault="00EC2528" w:rsidP="000C45FF">
      <w:r>
        <w:separator/>
      </w:r>
    </w:p>
  </w:footnote>
  <w:footnote w:type="continuationSeparator" w:id="0">
    <w:p w14:paraId="21538B26" w14:textId="77777777" w:rsidR="00EC2528" w:rsidRDefault="00EC252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EFE1" w14:textId="77777777" w:rsidR="000C45FF" w:rsidRPr="00212A28" w:rsidRDefault="000C45FF">
    <w:pPr>
      <w:pStyle w:val="Koptekst"/>
    </w:pPr>
    <w:r w:rsidRPr="00212A28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783DE27" wp14:editId="08EE48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C4AF6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BE1C0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8EF7C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005E3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8269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01E0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2B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EED1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C4C6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C490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11E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65C6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4D52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A4"/>
    <w:rsid w:val="00036450"/>
    <w:rsid w:val="00047F87"/>
    <w:rsid w:val="00084FE7"/>
    <w:rsid w:val="00094499"/>
    <w:rsid w:val="000C45FF"/>
    <w:rsid w:val="000E3FD1"/>
    <w:rsid w:val="00112054"/>
    <w:rsid w:val="001424E5"/>
    <w:rsid w:val="001525E1"/>
    <w:rsid w:val="00180329"/>
    <w:rsid w:val="001840A6"/>
    <w:rsid w:val="0019001F"/>
    <w:rsid w:val="001A74A5"/>
    <w:rsid w:val="001B2ABD"/>
    <w:rsid w:val="001E0391"/>
    <w:rsid w:val="001E1759"/>
    <w:rsid w:val="001F1ECC"/>
    <w:rsid w:val="00212A28"/>
    <w:rsid w:val="002400EB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F55EE"/>
    <w:rsid w:val="00406685"/>
    <w:rsid w:val="004071FC"/>
    <w:rsid w:val="004142CD"/>
    <w:rsid w:val="00445947"/>
    <w:rsid w:val="004813B3"/>
    <w:rsid w:val="004906A6"/>
    <w:rsid w:val="00496591"/>
    <w:rsid w:val="004C63E4"/>
    <w:rsid w:val="004D3011"/>
    <w:rsid w:val="005262AC"/>
    <w:rsid w:val="00557BA1"/>
    <w:rsid w:val="00596BA4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062E5"/>
    <w:rsid w:val="008563B5"/>
    <w:rsid w:val="009260CD"/>
    <w:rsid w:val="00952C25"/>
    <w:rsid w:val="00A15347"/>
    <w:rsid w:val="00A2118D"/>
    <w:rsid w:val="00AD6AB7"/>
    <w:rsid w:val="00AD76E2"/>
    <w:rsid w:val="00B03454"/>
    <w:rsid w:val="00B20152"/>
    <w:rsid w:val="00B24CBE"/>
    <w:rsid w:val="00B359E4"/>
    <w:rsid w:val="00B57D98"/>
    <w:rsid w:val="00B70850"/>
    <w:rsid w:val="00B7247C"/>
    <w:rsid w:val="00C0314C"/>
    <w:rsid w:val="00C066B6"/>
    <w:rsid w:val="00C13BD4"/>
    <w:rsid w:val="00C37BA1"/>
    <w:rsid w:val="00C4674C"/>
    <w:rsid w:val="00C506CF"/>
    <w:rsid w:val="00C72BED"/>
    <w:rsid w:val="00C81584"/>
    <w:rsid w:val="00C9578B"/>
    <w:rsid w:val="00CB0055"/>
    <w:rsid w:val="00CC0C6D"/>
    <w:rsid w:val="00D04BFE"/>
    <w:rsid w:val="00D15ADF"/>
    <w:rsid w:val="00D2522B"/>
    <w:rsid w:val="00D422DE"/>
    <w:rsid w:val="00D5459D"/>
    <w:rsid w:val="00DA1F4D"/>
    <w:rsid w:val="00DA2E35"/>
    <w:rsid w:val="00DD172A"/>
    <w:rsid w:val="00E25A26"/>
    <w:rsid w:val="00E4381A"/>
    <w:rsid w:val="00E55D74"/>
    <w:rsid w:val="00EC252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53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rFonts w:ascii="Century Gothic" w:hAnsi="Century Gothic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7BA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557BA1"/>
    <w:pPr>
      <w:numPr>
        <w:numId w:val="2"/>
      </w:numPr>
    </w:pPr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numPr>
        <w:numId w:val="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numPr>
        <w:numId w:val="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numPr>
        <w:numId w:val="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numPr>
        <w:numId w:val="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  <w:pPr>
      <w:numPr>
        <w:numId w:val="13"/>
      </w:numPr>
    </w:pPr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rFonts w:ascii="Century Gothic" w:hAnsi="Century Gothic"/>
      <w:sz w:val="18"/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TristanSmee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tristan-smee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Microsoft\Office\16.0\DTS\nl-NL%7b8779F6FB-76AF-442E-9962-5730C28BEDD5%7d\%7b36DE7C47-6883-4FC6-B60F-53D45EDD3A8A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FC42C15044898B79BC9D0F9C5D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B93-9606-4CC7-A425-0824A4762AA1}"/>
      </w:docPartPr>
      <w:docPartBody>
        <w:p w:rsidR="00000000" w:rsidRDefault="00846ABB" w:rsidP="00846ABB">
          <w:pPr>
            <w:pStyle w:val="238FC42C15044898B79BC9D0F9C5D53C"/>
          </w:pPr>
          <w:r w:rsidRPr="00212A28">
            <w:rPr>
              <w:lang w:bidi="nl-NL"/>
            </w:rPr>
            <w:t>Contact</w:t>
          </w:r>
        </w:p>
      </w:docPartBody>
    </w:docPart>
    <w:docPart>
      <w:docPartPr>
        <w:name w:val="025EE6FEB6A246DDB8A2781A94D00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5BB15-8A7F-4AC5-B7FE-6B73BCD495AC}"/>
      </w:docPartPr>
      <w:docPartBody>
        <w:p w:rsidR="00000000" w:rsidRDefault="00846ABB" w:rsidP="00846ABB">
          <w:pPr>
            <w:pStyle w:val="025EE6FEB6A246DDB8A2781A94D00B59"/>
          </w:pPr>
          <w:r w:rsidRPr="00212A28">
            <w:rPr>
              <w:lang w:bidi="nl-NL"/>
            </w:rPr>
            <w:t>E-MAIL:</w:t>
          </w:r>
        </w:p>
      </w:docPartBody>
    </w:docPart>
    <w:docPart>
      <w:docPartPr>
        <w:name w:val="E9EA6748BE454DE487A1AAA625EBB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98C65-41C1-4F7A-8573-9A60D49FA3E3}"/>
      </w:docPartPr>
      <w:docPartBody>
        <w:p w:rsidR="00000000" w:rsidRDefault="00846ABB" w:rsidP="00846ABB">
          <w:pPr>
            <w:pStyle w:val="E9EA6748BE454DE487A1AAA625EBBF07"/>
          </w:pPr>
          <w:r w:rsidRPr="00212A28">
            <w:rPr>
              <w:lang w:bidi="nl-NL"/>
            </w:rPr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97"/>
    <w:rsid w:val="00097EE6"/>
    <w:rsid w:val="001C4597"/>
    <w:rsid w:val="00755816"/>
    <w:rsid w:val="00846ABB"/>
    <w:rsid w:val="00976245"/>
    <w:rsid w:val="00E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D6021C10334CD2931B2591430811C8">
    <w:name w:val="D5D6021C10334CD2931B2591430811C8"/>
  </w:style>
  <w:style w:type="paragraph" w:customStyle="1" w:styleId="64362C3D196F4C34A5EF630881FFB454">
    <w:name w:val="64362C3D196F4C34A5EF630881FFB454"/>
  </w:style>
  <w:style w:type="paragraph" w:customStyle="1" w:styleId="18CDE5F4761A4D528CD84021C385CEE7">
    <w:name w:val="18CDE5F4761A4D528CD84021C385CEE7"/>
  </w:style>
  <w:style w:type="paragraph" w:customStyle="1" w:styleId="4EA5B3B53C72402B9EE563103FA04744">
    <w:name w:val="4EA5B3B53C72402B9EE563103FA04744"/>
  </w:style>
  <w:style w:type="paragraph" w:customStyle="1" w:styleId="43A5D858A5464B098C8F2118869677E9">
    <w:name w:val="43A5D858A5464B098C8F2118869677E9"/>
  </w:style>
  <w:style w:type="paragraph" w:customStyle="1" w:styleId="3B8CA99881DC4DDCA07786987B8E7C2D">
    <w:name w:val="3B8CA99881DC4DDCA07786987B8E7C2D"/>
  </w:style>
  <w:style w:type="paragraph" w:customStyle="1" w:styleId="19C426FB8C35444AB941611E415CAEC3">
    <w:name w:val="19C426FB8C35444AB941611E415CAEC3"/>
  </w:style>
  <w:style w:type="paragraph" w:customStyle="1" w:styleId="3C4F34B876D340FFBBBD6E39B1104D17">
    <w:name w:val="3C4F34B876D340FFBBBD6E39B1104D17"/>
  </w:style>
  <w:style w:type="paragraph" w:customStyle="1" w:styleId="D354B1659F8245D4B18CFFACEAD2457F">
    <w:name w:val="D354B1659F8245D4B18CFFACEAD2457F"/>
  </w:style>
  <w:style w:type="paragraph" w:customStyle="1" w:styleId="EE352F7BD2E04B75914E1DDB8477E79A">
    <w:name w:val="EE352F7BD2E04B75914E1DDB8477E79A"/>
  </w:style>
  <w:style w:type="character" w:styleId="Hyperlink">
    <w:name w:val="Hyperlink"/>
    <w:basedOn w:val="Standaardalinea-lettertype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9E8B173F6C6A4731B81A8DBF5C537FA2">
    <w:name w:val="9E8B173F6C6A4731B81A8DBF5C537FA2"/>
  </w:style>
  <w:style w:type="paragraph" w:customStyle="1" w:styleId="C5A1AEE1494C4CD2BC4F287384327727">
    <w:name w:val="C5A1AEE1494C4CD2BC4F287384327727"/>
  </w:style>
  <w:style w:type="paragraph" w:customStyle="1" w:styleId="01650C3611504AE9AF9FB3FE8285F7DA">
    <w:name w:val="01650C3611504AE9AF9FB3FE8285F7DA"/>
  </w:style>
  <w:style w:type="paragraph" w:customStyle="1" w:styleId="C5B8DB803337485B9159DEBBDB70737F">
    <w:name w:val="C5B8DB803337485B9159DEBBDB70737F"/>
  </w:style>
  <w:style w:type="paragraph" w:customStyle="1" w:styleId="E673C24781A141688EAF9970AAE23A16">
    <w:name w:val="E673C24781A141688EAF9970AAE23A16"/>
  </w:style>
  <w:style w:type="paragraph" w:customStyle="1" w:styleId="B14C8F687F0343EBAABF2B9398266117">
    <w:name w:val="B14C8F687F0343EBAABF2B9398266117"/>
  </w:style>
  <w:style w:type="paragraph" w:customStyle="1" w:styleId="0174738B2E6B4709AAA4FF37240D3BCF">
    <w:name w:val="0174738B2E6B4709AAA4FF37240D3BCF"/>
  </w:style>
  <w:style w:type="paragraph" w:customStyle="1" w:styleId="98F41946DE7F47B8B1EA175DF310358B">
    <w:name w:val="98F41946DE7F47B8B1EA175DF310358B"/>
  </w:style>
  <w:style w:type="paragraph" w:customStyle="1" w:styleId="662A546409AE4A13990FC14AA02930AE">
    <w:name w:val="662A546409AE4A13990FC14AA02930AE"/>
  </w:style>
  <w:style w:type="paragraph" w:customStyle="1" w:styleId="18A5EC26DB2240D491F484D7BE76B8AF">
    <w:name w:val="18A5EC26DB2240D491F484D7BE76B8AF"/>
  </w:style>
  <w:style w:type="paragraph" w:customStyle="1" w:styleId="9453B41FC6E048CCB07C5C4614573E3D">
    <w:name w:val="9453B41FC6E048CCB07C5C4614573E3D"/>
  </w:style>
  <w:style w:type="paragraph" w:customStyle="1" w:styleId="E182E7A4C3A946CBB766441A011568EC">
    <w:name w:val="E182E7A4C3A946CBB766441A011568EC"/>
  </w:style>
  <w:style w:type="paragraph" w:customStyle="1" w:styleId="5B0D0685D4034167A7ACDB672869B3B5">
    <w:name w:val="5B0D0685D4034167A7ACDB672869B3B5"/>
  </w:style>
  <w:style w:type="paragraph" w:customStyle="1" w:styleId="C4AF82DA76FA41B8BFA29261DC714CD6">
    <w:name w:val="C4AF82DA76FA41B8BFA29261DC714CD6"/>
  </w:style>
  <w:style w:type="paragraph" w:customStyle="1" w:styleId="8AC1A6D5B6244A2BBEA9ADBD7AAABE0D">
    <w:name w:val="8AC1A6D5B6244A2BBEA9ADBD7AAABE0D"/>
  </w:style>
  <w:style w:type="paragraph" w:customStyle="1" w:styleId="D48AAC9380314517A430F608A81465F7">
    <w:name w:val="D48AAC9380314517A430F608A81465F7"/>
  </w:style>
  <w:style w:type="paragraph" w:customStyle="1" w:styleId="DAE767A4FB704F7EA362A6692E7119DC">
    <w:name w:val="DAE767A4FB704F7EA362A6692E7119DC"/>
  </w:style>
  <w:style w:type="paragraph" w:customStyle="1" w:styleId="5149C753C859488BB83AA4E936F3D24B">
    <w:name w:val="5149C753C859488BB83AA4E936F3D24B"/>
  </w:style>
  <w:style w:type="paragraph" w:customStyle="1" w:styleId="A7020A73EB37405BB8F38045250620F9">
    <w:name w:val="A7020A73EB37405BB8F38045250620F9"/>
  </w:style>
  <w:style w:type="paragraph" w:customStyle="1" w:styleId="4810953135B44A8198114DC97C3053F0">
    <w:name w:val="4810953135B44A8198114DC97C3053F0"/>
  </w:style>
  <w:style w:type="paragraph" w:customStyle="1" w:styleId="8498261202EF4236889049EA3A2965A5">
    <w:name w:val="8498261202EF4236889049EA3A2965A5"/>
  </w:style>
  <w:style w:type="paragraph" w:customStyle="1" w:styleId="2E0BAA097E9D45B2B6BF9A37EBE10863">
    <w:name w:val="2E0BAA097E9D45B2B6BF9A37EBE10863"/>
  </w:style>
  <w:style w:type="paragraph" w:customStyle="1" w:styleId="2A3C9308930B46A19133E68A70E61C1F">
    <w:name w:val="2A3C9308930B46A19133E68A70E61C1F"/>
  </w:style>
  <w:style w:type="paragraph" w:customStyle="1" w:styleId="0D75CA6AFAED4A72ABD503E6E1B54C88">
    <w:name w:val="0D75CA6AFAED4A72ABD503E6E1B54C88"/>
  </w:style>
  <w:style w:type="paragraph" w:customStyle="1" w:styleId="F4F1EAC54E36469694BC5DC1CABACE3F">
    <w:name w:val="F4F1EAC54E36469694BC5DC1CABACE3F"/>
  </w:style>
  <w:style w:type="paragraph" w:customStyle="1" w:styleId="A44734BA86F841A780F7EA24E62E59E0">
    <w:name w:val="A44734BA86F841A780F7EA24E62E59E0"/>
  </w:style>
  <w:style w:type="paragraph" w:customStyle="1" w:styleId="0C10ED48E385457391DC617AA965280B">
    <w:name w:val="0C10ED48E385457391DC617AA965280B"/>
  </w:style>
  <w:style w:type="paragraph" w:customStyle="1" w:styleId="C921EECEBB934B388756617DBF5C59AA">
    <w:name w:val="C921EECEBB934B388756617DBF5C59AA"/>
  </w:style>
  <w:style w:type="paragraph" w:customStyle="1" w:styleId="1FA9605FC64E4FBCB0EA146A3ECEC4B6">
    <w:name w:val="1FA9605FC64E4FBCB0EA146A3ECEC4B6"/>
  </w:style>
  <w:style w:type="paragraph" w:customStyle="1" w:styleId="113BDFDAF0764B29ADD687494120D23C">
    <w:name w:val="113BDFDAF0764B29ADD687494120D23C"/>
  </w:style>
  <w:style w:type="paragraph" w:customStyle="1" w:styleId="EAD2C78DBD5D480EAAFA0BDB50BAECE9">
    <w:name w:val="EAD2C78DBD5D480EAAFA0BDB50BAECE9"/>
  </w:style>
  <w:style w:type="character" w:customStyle="1" w:styleId="Kop2Char">
    <w:name w:val="Kop 2 Char"/>
    <w:basedOn w:val="Standaardalinea-lettertype"/>
    <w:link w:val="Kop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AC22BAE89B02481298B1BF78662094A4">
    <w:name w:val="AC22BAE89B02481298B1BF78662094A4"/>
  </w:style>
  <w:style w:type="paragraph" w:customStyle="1" w:styleId="563D3D73528A42248148D9A47CA4B6AB">
    <w:name w:val="563D3D73528A42248148D9A47CA4B6AB"/>
    <w:rsid w:val="001C4597"/>
  </w:style>
  <w:style w:type="paragraph" w:customStyle="1" w:styleId="F6F17E14C3404472B144A23721A055D1">
    <w:name w:val="F6F17E14C3404472B144A23721A055D1"/>
    <w:rsid w:val="001C4597"/>
  </w:style>
  <w:style w:type="paragraph" w:customStyle="1" w:styleId="396C49003FFE4B7FB5E54E551F840587">
    <w:name w:val="396C49003FFE4B7FB5E54E551F840587"/>
    <w:rsid w:val="001C4597"/>
  </w:style>
  <w:style w:type="paragraph" w:customStyle="1" w:styleId="6597209D74F04EE087C31DBA00B7B000">
    <w:name w:val="6597209D74F04EE087C31DBA00B7B000"/>
    <w:rsid w:val="00976245"/>
  </w:style>
  <w:style w:type="paragraph" w:customStyle="1" w:styleId="3C33621C95BE4A839045FE690AFFC355">
    <w:name w:val="3C33621C95BE4A839045FE690AFFC355"/>
    <w:rsid w:val="00976245"/>
  </w:style>
  <w:style w:type="paragraph" w:customStyle="1" w:styleId="31EA8E08B4314097A0CE86213D5F3135">
    <w:name w:val="31EA8E08B4314097A0CE86213D5F3135"/>
    <w:rsid w:val="00976245"/>
  </w:style>
  <w:style w:type="paragraph" w:customStyle="1" w:styleId="6006DEDFBAC140F885185675586B7A4C">
    <w:name w:val="6006DEDFBAC140F885185675586B7A4C"/>
    <w:rsid w:val="00976245"/>
  </w:style>
  <w:style w:type="paragraph" w:customStyle="1" w:styleId="2DC0785A494B4ACDA813D7E9F946F656">
    <w:name w:val="2DC0785A494B4ACDA813D7E9F946F656"/>
    <w:rsid w:val="00976245"/>
  </w:style>
  <w:style w:type="paragraph" w:customStyle="1" w:styleId="2862DFF5962E4270BDA50033614F1687">
    <w:name w:val="2862DFF5962E4270BDA50033614F1687"/>
    <w:rsid w:val="00976245"/>
  </w:style>
  <w:style w:type="paragraph" w:customStyle="1" w:styleId="CA2D2A7721CD4732B9F910D4E72517AC">
    <w:name w:val="CA2D2A7721CD4732B9F910D4E72517AC"/>
    <w:rsid w:val="00976245"/>
  </w:style>
  <w:style w:type="paragraph" w:customStyle="1" w:styleId="FDBC951A83694CA38866227C37311571">
    <w:name w:val="FDBC951A83694CA38866227C37311571"/>
    <w:rsid w:val="00976245"/>
  </w:style>
  <w:style w:type="paragraph" w:customStyle="1" w:styleId="61C1F2A3604E4407B238DA5797350C57">
    <w:name w:val="61C1F2A3604E4407B238DA5797350C57"/>
    <w:rsid w:val="00976245"/>
  </w:style>
  <w:style w:type="paragraph" w:customStyle="1" w:styleId="E8961D5E578D4BA3B4196E7436DB62B9">
    <w:name w:val="E8961D5E578D4BA3B4196E7436DB62B9"/>
    <w:rsid w:val="00976245"/>
  </w:style>
  <w:style w:type="paragraph" w:customStyle="1" w:styleId="238FC42C15044898B79BC9D0F9C5D53C">
    <w:name w:val="238FC42C15044898B79BC9D0F9C5D53C"/>
    <w:rsid w:val="00846ABB"/>
  </w:style>
  <w:style w:type="paragraph" w:customStyle="1" w:styleId="025EE6FEB6A246DDB8A2781A94D00B59">
    <w:name w:val="025EE6FEB6A246DDB8A2781A94D00B59"/>
    <w:rsid w:val="00846ABB"/>
  </w:style>
  <w:style w:type="paragraph" w:customStyle="1" w:styleId="E9EA6748BE454DE487A1AAA625EBBF07">
    <w:name w:val="E9EA6748BE454DE487A1AAA625EBBF07"/>
    <w:rsid w:val="0084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544118-0A9B-45B6-99A9-7A28D61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DE7C47-6883-4FC6-B60F-53D45EDD3A8A}tf00546271.dotx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8:17:00Z</dcterms:created>
  <dcterms:modified xsi:type="dcterms:W3CDTF">2020-02-06T08:56:00Z</dcterms:modified>
</cp:coreProperties>
</file>